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AD" w:rsidRDefault="007A43AD" w:rsidP="007A43A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804970" w:rsidP="00EB30F7">
      <w:pPr>
        <w:pStyle w:val="a3"/>
        <w:spacing w:before="0" w:after="0"/>
        <w:ind w:right="3969" w:firstLine="0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линейного объекта </w:t>
      </w:r>
      <w:r>
        <w:rPr>
          <w:sz w:val="28"/>
          <w:szCs w:val="28"/>
        </w:rPr>
        <w:t xml:space="preserve">сетей водоотведения к малоэтажной застройке в пос. Терема </w:t>
      </w:r>
      <w:r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Default="00E8283A" w:rsidP="00EB30F7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B30F7" w:rsidRDefault="00EB30F7" w:rsidP="00EB30F7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B30F7" w:rsidRPr="000A63C1" w:rsidRDefault="00EB30F7" w:rsidP="00EB30F7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EB30F7">
      <w:pPr>
        <w:spacing w:before="0"/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1208B">
        <w:rPr>
          <w:sz w:val="28"/>
          <w:szCs w:val="28"/>
        </w:rPr>
        <w:t xml:space="preserve">генеральным планом Кременкульского сельского поселения, утвержденные решением совета депутатов Кременкульского сельского поселения № 413 от 25.04.2019 года, </w:t>
      </w:r>
      <w:r w:rsidRPr="000A63C1">
        <w:rPr>
          <w:sz w:val="28"/>
          <w:szCs w:val="28"/>
        </w:rPr>
        <w:t xml:space="preserve">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</w:t>
      </w:r>
      <w:r w:rsidR="00804970">
        <w:rPr>
          <w:sz w:val="28"/>
          <w:szCs w:val="28"/>
        </w:rPr>
        <w:t>ООО «ЮжУралВодоканал» (вх. № 9029 от 24.06.2019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B30F7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804970" w:rsidRPr="00262DF6">
        <w:rPr>
          <w:sz w:val="28"/>
          <w:szCs w:val="28"/>
        </w:rPr>
        <w:t>документаци</w:t>
      </w:r>
      <w:r w:rsidR="00804970">
        <w:rPr>
          <w:sz w:val="28"/>
          <w:szCs w:val="28"/>
        </w:rPr>
        <w:t>ю</w:t>
      </w:r>
      <w:r w:rsidR="00804970" w:rsidRPr="00262DF6">
        <w:rPr>
          <w:sz w:val="28"/>
          <w:szCs w:val="28"/>
        </w:rPr>
        <w:t xml:space="preserve"> по планировке территории (проект </w:t>
      </w:r>
      <w:r w:rsidR="00804970">
        <w:rPr>
          <w:sz w:val="28"/>
          <w:szCs w:val="28"/>
        </w:rPr>
        <w:t xml:space="preserve">планировки и проект </w:t>
      </w:r>
      <w:r w:rsidR="00804970" w:rsidRPr="00262DF6">
        <w:rPr>
          <w:sz w:val="28"/>
          <w:szCs w:val="28"/>
        </w:rPr>
        <w:t xml:space="preserve">межевания территории) линейного объекта </w:t>
      </w:r>
      <w:r w:rsidR="00804970">
        <w:rPr>
          <w:sz w:val="28"/>
          <w:szCs w:val="28"/>
        </w:rPr>
        <w:t xml:space="preserve">сетей водоотведения к малоэтажной застройке в пос. Терема </w:t>
      </w:r>
      <w:r w:rsidR="00804970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04970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территории, </w:t>
      </w:r>
      <w:r w:rsidRPr="000A63C1">
        <w:rPr>
          <w:sz w:val="28"/>
          <w:szCs w:val="28"/>
        </w:rPr>
        <w:t>протокол публичных слушаний по проекту планировки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0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C8" w:rsidRDefault="000955C8" w:rsidP="006A1BB3">
      <w:pPr>
        <w:spacing w:before="0"/>
      </w:pPr>
      <w:r>
        <w:separator/>
      </w:r>
    </w:p>
  </w:endnote>
  <w:endnote w:type="continuationSeparator" w:id="0">
    <w:p w:rsidR="000955C8" w:rsidRDefault="000955C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73CA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955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C8" w:rsidRDefault="000955C8" w:rsidP="006A1BB3">
      <w:pPr>
        <w:spacing w:before="0"/>
      </w:pPr>
      <w:r>
        <w:separator/>
      </w:r>
    </w:p>
  </w:footnote>
  <w:footnote w:type="continuationSeparator" w:id="0">
    <w:p w:rsidR="000955C8" w:rsidRDefault="000955C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55C8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2F60BB"/>
    <w:rsid w:val="00312071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54F4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289B"/>
    <w:rsid w:val="006F40F6"/>
    <w:rsid w:val="0071208B"/>
    <w:rsid w:val="007646FB"/>
    <w:rsid w:val="007676EC"/>
    <w:rsid w:val="00772060"/>
    <w:rsid w:val="00791B28"/>
    <w:rsid w:val="007A43AD"/>
    <w:rsid w:val="007B2879"/>
    <w:rsid w:val="007D1C93"/>
    <w:rsid w:val="007D71E2"/>
    <w:rsid w:val="00804970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90730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C0EB0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404"/>
    <w:rsid w:val="00D567C2"/>
    <w:rsid w:val="00D67CDA"/>
    <w:rsid w:val="00D67D84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73CA0"/>
    <w:rsid w:val="00E8283A"/>
    <w:rsid w:val="00EB30D1"/>
    <w:rsid w:val="00EB30F7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DCC8-C41F-4F25-B4AD-7E54DCAA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07-16T11:28:00Z</cp:lastPrinted>
  <dcterms:created xsi:type="dcterms:W3CDTF">2013-10-17T10:01:00Z</dcterms:created>
  <dcterms:modified xsi:type="dcterms:W3CDTF">2019-07-26T06:44:00Z</dcterms:modified>
</cp:coreProperties>
</file>